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C" w:rsidRPr="00C5623B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>C. REGIDORES</w:t>
      </w:r>
    </w:p>
    <w:p w:rsidR="00671E0C" w:rsidRPr="00C5623B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 xml:space="preserve">PRESENTE </w:t>
      </w:r>
    </w:p>
    <w:p w:rsidR="00671E0C" w:rsidRPr="00C5623B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C5623B" w:rsidRDefault="00671E0C" w:rsidP="00671E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>Con fundamento en lo dispuesto por el artículo 47 fracción III, de la Ley de Gobierno y la Administración Pública Municipal del Estado de Jalisco, por este</w:t>
      </w:r>
      <w:r w:rsidR="00CA638C" w:rsidRPr="00C5623B">
        <w:rPr>
          <w:rFonts w:ascii="Arial" w:hAnsi="Arial" w:cs="Arial"/>
          <w:sz w:val="20"/>
          <w:szCs w:val="20"/>
        </w:rPr>
        <w:t xml:space="preserve"> conducto se convoca a Sesión Pú</w:t>
      </w:r>
      <w:r w:rsidRPr="00C5623B">
        <w:rPr>
          <w:rFonts w:ascii="Arial" w:hAnsi="Arial" w:cs="Arial"/>
          <w:sz w:val="20"/>
          <w:szCs w:val="20"/>
        </w:rPr>
        <w:t>blica Ext</w:t>
      </w:r>
      <w:r w:rsidR="00BD02D6" w:rsidRPr="00C5623B">
        <w:rPr>
          <w:rFonts w:ascii="Arial" w:hAnsi="Arial" w:cs="Arial"/>
          <w:sz w:val="20"/>
          <w:szCs w:val="20"/>
        </w:rPr>
        <w:t>ra</w:t>
      </w:r>
      <w:r w:rsidR="00123BDC" w:rsidRPr="00C5623B">
        <w:rPr>
          <w:rFonts w:ascii="Arial" w:hAnsi="Arial" w:cs="Arial"/>
          <w:sz w:val="20"/>
          <w:szCs w:val="20"/>
        </w:rPr>
        <w:t>ordinaria de Ayuntamiento No.127</w:t>
      </w:r>
      <w:r w:rsidR="00C30A96" w:rsidRPr="00C5623B">
        <w:rPr>
          <w:rFonts w:ascii="Arial" w:hAnsi="Arial" w:cs="Arial"/>
          <w:sz w:val="20"/>
          <w:szCs w:val="20"/>
        </w:rPr>
        <w:t xml:space="preserve"> a celebrarse el </w:t>
      </w:r>
      <w:r w:rsidR="00123BDC" w:rsidRPr="00C5623B">
        <w:rPr>
          <w:rFonts w:ascii="Arial" w:hAnsi="Arial" w:cs="Arial"/>
          <w:sz w:val="20"/>
          <w:szCs w:val="20"/>
        </w:rPr>
        <w:t>día 27 de septiembre</w:t>
      </w:r>
      <w:r w:rsidR="00935DED" w:rsidRPr="00C5623B">
        <w:rPr>
          <w:rFonts w:ascii="Arial" w:hAnsi="Arial" w:cs="Arial"/>
          <w:sz w:val="20"/>
          <w:szCs w:val="20"/>
        </w:rPr>
        <w:t xml:space="preserve"> de 2021, al ter</w:t>
      </w:r>
      <w:r w:rsidR="00123BDC" w:rsidRPr="00C5623B">
        <w:rPr>
          <w:rFonts w:ascii="Arial" w:hAnsi="Arial" w:cs="Arial"/>
          <w:sz w:val="20"/>
          <w:szCs w:val="20"/>
        </w:rPr>
        <w:t>mino de la sesión Ordinaria de Ayuntamiento No.24</w:t>
      </w:r>
      <w:r w:rsidR="006A16F1" w:rsidRPr="00C5623B">
        <w:rPr>
          <w:rFonts w:ascii="Arial" w:hAnsi="Arial" w:cs="Arial"/>
          <w:sz w:val="20"/>
          <w:szCs w:val="20"/>
        </w:rPr>
        <w:t xml:space="preserve">, </w:t>
      </w:r>
      <w:r w:rsidRPr="00C5623B">
        <w:rPr>
          <w:rFonts w:ascii="Arial" w:hAnsi="Arial" w:cs="Arial"/>
          <w:sz w:val="20"/>
          <w:szCs w:val="20"/>
        </w:rPr>
        <w:t>en la Sala de Ayuntamiento, ubicada en la planta alta del Palacio Municipal, misma que se desarrollará bajo el siguiente:</w:t>
      </w:r>
    </w:p>
    <w:p w:rsidR="00592232" w:rsidRPr="00C5623B" w:rsidRDefault="00671E0C" w:rsidP="0041735F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ab/>
      </w:r>
    </w:p>
    <w:p w:rsidR="00592232" w:rsidRPr="00C5623B" w:rsidRDefault="00592232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C5623B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>ORDEN DEL DÍA:</w:t>
      </w:r>
    </w:p>
    <w:p w:rsidR="00671E0C" w:rsidRPr="00C5623B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C5623B" w:rsidRDefault="007D0EC2" w:rsidP="008F37FE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 xml:space="preserve">1.- LISTA DE ASISTENCIA, VERIFICACIÓN DE QUÓRUM E INSTALACIÓN DE LA SESIÓN. </w:t>
      </w:r>
    </w:p>
    <w:p w:rsidR="00671E0C" w:rsidRPr="00C5623B" w:rsidRDefault="007D0EC2" w:rsidP="008F37FE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>2.- LECTURA Y APROBACIÓN DEL ORDEN DEL DÍA.</w:t>
      </w:r>
    </w:p>
    <w:p w:rsidR="0001186E" w:rsidRPr="00C5623B" w:rsidRDefault="0001186E" w:rsidP="008F37F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 xml:space="preserve">3.- </w:t>
      </w:r>
      <w:r w:rsidR="00C5623B" w:rsidRPr="00C5623B">
        <w:rPr>
          <w:rFonts w:ascii="Arial" w:hAnsi="Arial" w:cs="Arial"/>
          <w:b/>
          <w:sz w:val="20"/>
          <w:szCs w:val="20"/>
        </w:rPr>
        <w:t>INICIATIVA DE ACUERDO ECONÓMICO QUE AUTORIZA Y DECLARA COMO RECINTO OFICIAL EL PATIO CENTRAL DEL PALACIO MUNICIPAL, EN CELEBRACIÓN DE SESIÓN PÚBLICA SOLEMNE DE AYUNTAMIENTO, A EFECTO DE TOMAR PROTESTA DE LEY A LOS INTEGRANTES ELECTOS DEL NUEVO AYUNTAMIENTO CONSTITUCIONAL 2021-2024</w:t>
      </w:r>
      <w:r w:rsidRPr="00C5623B">
        <w:rPr>
          <w:rFonts w:ascii="Arial" w:hAnsi="Arial" w:cs="Arial"/>
          <w:b/>
          <w:sz w:val="20"/>
          <w:szCs w:val="20"/>
        </w:rPr>
        <w:t xml:space="preserve">. </w:t>
      </w:r>
      <w:r w:rsidR="00C5623B" w:rsidRPr="00C5623B">
        <w:rPr>
          <w:rFonts w:ascii="Arial" w:hAnsi="Arial" w:cs="Arial"/>
          <w:sz w:val="20"/>
          <w:szCs w:val="20"/>
        </w:rPr>
        <w:t>Motiva La C. Presidenta Municipal Interina María Luis Juan Morales</w:t>
      </w:r>
      <w:r w:rsidRPr="00C5623B">
        <w:rPr>
          <w:rFonts w:ascii="Arial" w:hAnsi="Arial" w:cs="Arial"/>
          <w:sz w:val="20"/>
          <w:szCs w:val="20"/>
        </w:rPr>
        <w:t>.</w:t>
      </w:r>
    </w:p>
    <w:p w:rsidR="00097AFA" w:rsidRPr="00C5623B" w:rsidRDefault="00123BDC" w:rsidP="00C5623B">
      <w:pPr>
        <w:spacing w:after="0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>4</w:t>
      </w:r>
      <w:r w:rsidR="007C2032" w:rsidRPr="00C5623B">
        <w:rPr>
          <w:rFonts w:ascii="Arial" w:hAnsi="Arial" w:cs="Arial"/>
          <w:b/>
          <w:sz w:val="20"/>
          <w:szCs w:val="20"/>
        </w:rPr>
        <w:t xml:space="preserve">.- </w:t>
      </w:r>
      <w:r w:rsidR="003B2EA5" w:rsidRPr="00C5623B">
        <w:rPr>
          <w:rFonts w:ascii="Arial" w:hAnsi="Arial" w:cs="Arial"/>
          <w:b/>
          <w:sz w:val="20"/>
          <w:szCs w:val="20"/>
        </w:rPr>
        <w:t>CLAUSURA DE LA SESIÓN.</w:t>
      </w:r>
    </w:p>
    <w:p w:rsidR="00344283" w:rsidRPr="00C5623B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75054F" w:rsidRPr="00C5623B" w:rsidRDefault="0075054F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8F37FE" w:rsidRPr="00C5623B" w:rsidRDefault="008F37FE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C5623B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C5623B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Pr="00C5623B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C5623B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 xml:space="preserve"> </w:t>
      </w:r>
      <w:r w:rsidR="00671E0C" w:rsidRPr="00C5623B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="00671E0C" w:rsidRPr="00C5623B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570702" w:rsidRPr="00C5623B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C5623B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Ciudad Guzmán, Municipio de Zapotlán el </w:t>
      </w:r>
      <w:r w:rsidR="00123BDC" w:rsidRPr="00C5623B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27</w:t>
      </w:r>
      <w:r w:rsidR="00C30A96" w:rsidRPr="00C5623B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</w:t>
      </w:r>
      <w:r w:rsidR="00123BDC" w:rsidRPr="00C5623B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septiembre</w:t>
      </w:r>
      <w:r w:rsidRPr="00C5623B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 2021</w:t>
      </w:r>
    </w:p>
    <w:p w:rsidR="00570702" w:rsidRPr="00C5623B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</w:p>
    <w:p w:rsidR="00671E0C" w:rsidRPr="00C5623B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83C03" w:rsidRPr="00C5623B" w:rsidRDefault="00583C03" w:rsidP="00C562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283" w:rsidRPr="00C5623B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C5623B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C5623B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C5623B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>Presidenta Municipal Interina</w:t>
      </w:r>
    </w:p>
    <w:p w:rsidR="00671E0C" w:rsidRPr="00C5623B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 xml:space="preserve"> </w:t>
      </w:r>
    </w:p>
    <w:p w:rsidR="00671E0C" w:rsidRPr="00C5623B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C5623B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Pr="00C5623B" w:rsidRDefault="00344283" w:rsidP="00C562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44283" w:rsidRPr="00C5623B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C5623B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623B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C5623B" w:rsidRDefault="00671E0C" w:rsidP="00E859EA">
      <w:pPr>
        <w:spacing w:after="0" w:line="240" w:lineRule="auto"/>
        <w:jc w:val="center"/>
        <w:rPr>
          <w:sz w:val="20"/>
          <w:szCs w:val="20"/>
        </w:rPr>
      </w:pPr>
      <w:r w:rsidRPr="00C5623B">
        <w:rPr>
          <w:rFonts w:ascii="Arial" w:hAnsi="Arial" w:cs="Arial"/>
          <w:sz w:val="20"/>
          <w:szCs w:val="20"/>
        </w:rPr>
        <w:t>Secretario General</w:t>
      </w:r>
    </w:p>
    <w:sectPr w:rsidR="00671E0C" w:rsidRPr="00C5623B" w:rsidSect="00C5623B">
      <w:pgSz w:w="12240" w:h="15840" w:code="1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1186E"/>
    <w:rsid w:val="0005180D"/>
    <w:rsid w:val="000530C7"/>
    <w:rsid w:val="00083E4D"/>
    <w:rsid w:val="00090E30"/>
    <w:rsid w:val="00097390"/>
    <w:rsid w:val="00097AFA"/>
    <w:rsid w:val="000B1EFE"/>
    <w:rsid w:val="000C0C00"/>
    <w:rsid w:val="00104369"/>
    <w:rsid w:val="0010530F"/>
    <w:rsid w:val="001103DA"/>
    <w:rsid w:val="00123BDC"/>
    <w:rsid w:val="001D3EA5"/>
    <w:rsid w:val="001F40C5"/>
    <w:rsid w:val="00217586"/>
    <w:rsid w:val="0026179E"/>
    <w:rsid w:val="00263865"/>
    <w:rsid w:val="002B4C69"/>
    <w:rsid w:val="002C2ABD"/>
    <w:rsid w:val="002C2EDE"/>
    <w:rsid w:val="00323328"/>
    <w:rsid w:val="00344283"/>
    <w:rsid w:val="0037685A"/>
    <w:rsid w:val="003B2EA5"/>
    <w:rsid w:val="0041735F"/>
    <w:rsid w:val="0043414B"/>
    <w:rsid w:val="004475DA"/>
    <w:rsid w:val="00454EFE"/>
    <w:rsid w:val="00482742"/>
    <w:rsid w:val="00483736"/>
    <w:rsid w:val="0051030F"/>
    <w:rsid w:val="00536B38"/>
    <w:rsid w:val="0054082D"/>
    <w:rsid w:val="005515F8"/>
    <w:rsid w:val="00570702"/>
    <w:rsid w:val="00577BBB"/>
    <w:rsid w:val="00583C03"/>
    <w:rsid w:val="00592232"/>
    <w:rsid w:val="005E0F98"/>
    <w:rsid w:val="00604D07"/>
    <w:rsid w:val="00671E0C"/>
    <w:rsid w:val="006A16F1"/>
    <w:rsid w:val="006E66DA"/>
    <w:rsid w:val="0075054F"/>
    <w:rsid w:val="007C2032"/>
    <w:rsid w:val="007C4DE0"/>
    <w:rsid w:val="007D0EC2"/>
    <w:rsid w:val="007D5188"/>
    <w:rsid w:val="00824C19"/>
    <w:rsid w:val="008250BB"/>
    <w:rsid w:val="008508FA"/>
    <w:rsid w:val="008D410B"/>
    <w:rsid w:val="008E0D0B"/>
    <w:rsid w:val="008F37FE"/>
    <w:rsid w:val="00924A7A"/>
    <w:rsid w:val="00926F61"/>
    <w:rsid w:val="00935DED"/>
    <w:rsid w:val="00944522"/>
    <w:rsid w:val="0094620B"/>
    <w:rsid w:val="00954591"/>
    <w:rsid w:val="009C21E0"/>
    <w:rsid w:val="009E659E"/>
    <w:rsid w:val="00A8111A"/>
    <w:rsid w:val="00B116B4"/>
    <w:rsid w:val="00B124FC"/>
    <w:rsid w:val="00B53C27"/>
    <w:rsid w:val="00B87118"/>
    <w:rsid w:val="00BD02D6"/>
    <w:rsid w:val="00BE45EE"/>
    <w:rsid w:val="00C14307"/>
    <w:rsid w:val="00C201EB"/>
    <w:rsid w:val="00C30A96"/>
    <w:rsid w:val="00C5623B"/>
    <w:rsid w:val="00CA638C"/>
    <w:rsid w:val="00CA7D7E"/>
    <w:rsid w:val="00D3464E"/>
    <w:rsid w:val="00D811DC"/>
    <w:rsid w:val="00DC32D9"/>
    <w:rsid w:val="00DF56B6"/>
    <w:rsid w:val="00E11DE1"/>
    <w:rsid w:val="00E269DC"/>
    <w:rsid w:val="00E507CD"/>
    <w:rsid w:val="00E859EA"/>
    <w:rsid w:val="00ED0C04"/>
    <w:rsid w:val="00F2078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AFD5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DFDE-D28F-4AF4-820D-663EB2C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Héctor Javier Vázquez Rodríguez</cp:lastModifiedBy>
  <cp:revision>84</cp:revision>
  <cp:lastPrinted>2021-08-30T15:09:00Z</cp:lastPrinted>
  <dcterms:created xsi:type="dcterms:W3CDTF">2021-04-28T13:52:00Z</dcterms:created>
  <dcterms:modified xsi:type="dcterms:W3CDTF">2021-09-27T17:30:00Z</dcterms:modified>
</cp:coreProperties>
</file>